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EndPr/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DiS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EndPr/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541A8D13" w:rsidR="00951948" w:rsidRPr="00885D66" w:rsidRDefault="00D34089" w:rsidP="00C83D50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Content>
          <w:r w:rsidR="00C83D50" w:rsidRPr="00C83D50">
            <w:rPr>
              <w:rStyle w:val="Styl3"/>
            </w:rPr>
            <w:t>Zajištění odstranění nepovolených reklamních zařízení na území</w:t>
          </w:r>
          <w:r w:rsidR="00C83D50">
            <w:rPr>
              <w:rStyle w:val="Styl3"/>
            </w:rPr>
            <w:t xml:space="preserve"> </w:t>
          </w:r>
          <w:r w:rsidR="00C83D50" w:rsidRPr="00C83D50">
            <w:rPr>
              <w:rStyle w:val="Styl3"/>
            </w:rPr>
            <w:t>Středočeského kraje, Oblast MH - CMS Mn.</w:t>
          </w:r>
          <w:r w:rsidR="00C83D50">
            <w:rPr>
              <w:rStyle w:val="Styl3"/>
            </w:rPr>
            <w:t xml:space="preserve"> </w:t>
          </w:r>
          <w:r w:rsidR="00C83D50" w:rsidRPr="00C83D50">
            <w:rPr>
              <w:rStyle w:val="Styl3"/>
            </w:rPr>
            <w:t>Hradiště I.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D338372" w14:textId="267C52B9" w:rsidR="004F0FCD" w:rsidRDefault="004F0FCD" w:rsidP="00A614C2">
      <w:pPr>
        <w:pStyle w:val="Nadpis3"/>
      </w:pPr>
      <w:bookmarkStart w:id="4" w:name="_Středočeský_kraj_je"/>
      <w:bookmarkEnd w:id="4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lastRenderedPageBreak/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>reklamních zařízení na území Středočeského 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3C2A1FED" w:rsidR="001E02A0" w:rsidRDefault="001E02A0" w:rsidP="00E367D7">
      <w:pPr>
        <w:pStyle w:val="Nadpis3"/>
      </w:pPr>
      <w:bookmarkStart w:id="5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EndPr/>
        <w:sdtContent>
          <w:r w:rsidR="00391294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End w:id="5"/>
    </w:p>
    <w:p w14:paraId="4210407E" w14:textId="5B9EDD91" w:rsidR="00E8552D" w:rsidRDefault="00E8552D" w:rsidP="00E8552D">
      <w:pPr>
        <w:pStyle w:val="Nadpis2"/>
      </w:pPr>
      <w:bookmarkStart w:id="6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7" w:name="_Ref184131623"/>
      <w:r>
        <w:t>Cena díla je stanovena jako součet:</w:t>
      </w:r>
      <w:bookmarkEnd w:id="7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traněním Zařízení;</w:t>
      </w:r>
    </w:p>
    <w:p w14:paraId="1D7F23BF" w14:textId="39F12EEE" w:rsidR="00136A33" w:rsidRDefault="00136A33" w:rsidP="00136A33">
      <w:pPr>
        <w:pStyle w:val="Nadpis4"/>
      </w:pPr>
      <w:bookmarkStart w:id="8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8"/>
    </w:p>
    <w:p w14:paraId="662894AD" w14:textId="7C094145" w:rsidR="00136A33" w:rsidRDefault="00136A33" w:rsidP="00136A33">
      <w:pPr>
        <w:pStyle w:val="Nadpis4"/>
      </w:pPr>
      <w:bookmarkStart w:id="9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9"/>
    </w:p>
    <w:p w14:paraId="0488953F" w14:textId="7AB6E94C" w:rsidR="00F959A3" w:rsidRDefault="00CC67C8" w:rsidP="00E367D7">
      <w:pPr>
        <w:pStyle w:val="Nadpis3"/>
      </w:pPr>
      <w:bookmarkStart w:id="10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>
        <w:fldChar w:fldCharType="begin"/>
      </w:r>
      <w:r>
        <w:instrText xml:space="preserve"> REF _Ref184131623 \r \h </w:instrText>
      </w:r>
      <w:r>
        <w:fldChar w:fldCharType="separate"/>
      </w:r>
      <w:r>
        <w:t xml:space="preserve">5. 2. </w:t>
      </w:r>
      <w:r>
        <w:fldChar w:fldCharType="end"/>
      </w:r>
      <w:r w:rsidR="00EC1036">
        <w:t xml:space="preserve">č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EndPr/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0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5B4B1043" w14:textId="77777777" w:rsidR="00E90F93" w:rsidRDefault="00E90F93" w:rsidP="00E90F93">
      <w:pPr>
        <w:pStyle w:val="Nadpis2"/>
      </w:pPr>
      <w:r>
        <w:t>Odstoupení od smlouvy</w:t>
      </w:r>
    </w:p>
    <w:p w14:paraId="69BBC5A3" w14:textId="058AE92A" w:rsidR="00E90F93" w:rsidRDefault="00E90F93" w:rsidP="00E90F93">
      <w:pPr>
        <w:pStyle w:val="Nadpis3"/>
      </w:pPr>
      <w:r>
        <w:lastRenderedPageBreak/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1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1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2" w:name="_Ref182930640"/>
      <w:bookmarkEnd w:id="6"/>
      <w:r>
        <w:t>Kontaktní osob</w:t>
      </w:r>
      <w:r w:rsidR="00DB5F6E">
        <w:t>a objednatele</w:t>
      </w:r>
      <w:bookmarkEnd w:id="12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</w:p>
    <w:p w14:paraId="395739A8" w14:textId="596504A3" w:rsidR="0066159F" w:rsidRDefault="00C83D50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EndPr/>
        <w:sdtContent>
          <w:r>
            <w:t>Marek Kubát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EndPr/>
        <w:sdtContent>
          <w:proofErr w:type="spellStart"/>
          <w:r>
            <w:t>marek.kubat</w:t>
          </w:r>
          <w:proofErr w:type="spellEnd"/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EndPr/>
        <w:sdtContent>
          <w:r>
            <w:t>607 009 952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C83D50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EndPr/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 xml:space="preserve">, př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 xml:space="preserve">není třeba písemného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3" w:name="_Toc269728720"/>
      <w:bookmarkStart w:id="14" w:name="_Toc269728771"/>
      <w:r w:rsidRPr="00885D66">
        <w:t>ZÁVĚREČNÁ USTANOVENÍ</w:t>
      </w:r>
      <w:bookmarkStart w:id="15" w:name="_GoBack"/>
      <w:bookmarkEnd w:id="13"/>
      <w:bookmarkEnd w:id="14"/>
      <w:bookmarkEnd w:id="15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6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6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C83D50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7039BA15" w:rsidR="00306196" w:rsidRPr="00306196" w:rsidRDefault="00306196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E</w:t>
      </w:r>
      <w:r w:rsidRPr="00306196">
        <w:rPr>
          <w:szCs w:val="20"/>
        </w:rPr>
        <w:t>vidence vlastníků Zařízení</w:t>
      </w:r>
      <w:r w:rsidR="008F4E7D">
        <w:rPr>
          <w:szCs w:val="20"/>
        </w:rPr>
        <w:t xml:space="preserve"> a soupis prací</w:t>
      </w:r>
    </w:p>
    <w:p w14:paraId="1E71BDD8" w14:textId="77777777" w:rsidR="00FC4AC4" w:rsidRPr="00885D66" w:rsidRDefault="00FC4AC4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EndPr/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EndPr/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EndPr/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FB1F5" w14:textId="77777777" w:rsidR="0032235E" w:rsidRDefault="0032235E">
      <w:r>
        <w:separator/>
      </w:r>
    </w:p>
  </w:endnote>
  <w:endnote w:type="continuationSeparator" w:id="0">
    <w:p w14:paraId="735D1190" w14:textId="77777777" w:rsidR="0032235E" w:rsidRDefault="0032235E">
      <w:r>
        <w:continuationSeparator/>
      </w:r>
    </w:p>
  </w:endnote>
  <w:endnote w:type="continuationNotice" w:id="1">
    <w:p w14:paraId="11F42EF2" w14:textId="77777777" w:rsidR="0032235E" w:rsidRDefault="003223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7EFFB" w14:textId="77777777" w:rsidR="0032235E" w:rsidRDefault="0032235E">
      <w:r>
        <w:separator/>
      </w:r>
    </w:p>
  </w:footnote>
  <w:footnote w:type="continuationSeparator" w:id="0">
    <w:p w14:paraId="2F125FFD" w14:textId="77777777" w:rsidR="0032235E" w:rsidRDefault="0032235E">
      <w:r>
        <w:continuationSeparator/>
      </w:r>
    </w:p>
  </w:footnote>
  <w:footnote w:type="continuationNotice" w:id="1">
    <w:p w14:paraId="6C5E2272" w14:textId="77777777" w:rsidR="0032235E" w:rsidRDefault="0032235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7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7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17"/>
  </w:num>
  <w:num w:numId="5">
    <w:abstractNumId w:val="31"/>
  </w:num>
  <w:num w:numId="6">
    <w:abstractNumId w:val="33"/>
  </w:num>
  <w:num w:numId="7">
    <w:abstractNumId w:val="12"/>
  </w:num>
  <w:num w:numId="8">
    <w:abstractNumId w:val="9"/>
  </w:num>
  <w:num w:numId="9">
    <w:abstractNumId w:val="19"/>
  </w:num>
  <w:num w:numId="10">
    <w:abstractNumId w:val="20"/>
  </w:num>
  <w:num w:numId="11">
    <w:abstractNumId w:val="3"/>
  </w:num>
  <w:num w:numId="12">
    <w:abstractNumId w:val="32"/>
  </w:num>
  <w:num w:numId="13">
    <w:abstractNumId w:val="28"/>
  </w:num>
  <w:num w:numId="14">
    <w:abstractNumId w:val="2"/>
  </w:num>
  <w:num w:numId="15">
    <w:abstractNumId w:val="15"/>
  </w:num>
  <w:num w:numId="16">
    <w:abstractNumId w:val="26"/>
  </w:num>
  <w:num w:numId="1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>
    <w:abstractNumId w:val="0"/>
  </w:num>
  <w:num w:numId="19">
    <w:abstractNumId w:val="16"/>
  </w:num>
  <w:num w:numId="20">
    <w:abstractNumId w:val="25"/>
  </w:num>
  <w:num w:numId="21">
    <w:abstractNumId w:val="35"/>
  </w:num>
  <w:num w:numId="22">
    <w:abstractNumId w:val="23"/>
  </w:num>
  <w:num w:numId="23">
    <w:abstractNumId w:val="27"/>
  </w:num>
  <w:num w:numId="24">
    <w:abstractNumId w:val="30"/>
  </w:num>
  <w:num w:numId="25">
    <w:abstractNumId w:val="7"/>
  </w:num>
  <w:num w:numId="26">
    <w:abstractNumId w:val="21"/>
  </w:num>
  <w:num w:numId="27">
    <w:abstractNumId w:val="36"/>
  </w:num>
  <w:num w:numId="28">
    <w:abstractNumId w:val="18"/>
  </w:num>
  <w:num w:numId="29">
    <w:abstractNumId w:val="8"/>
  </w:num>
  <w:num w:numId="30">
    <w:abstractNumId w:val="6"/>
  </w:num>
  <w:num w:numId="31">
    <w:abstractNumId w:val="11"/>
  </w:num>
  <w:num w:numId="32">
    <w:abstractNumId w:val="14"/>
  </w:num>
  <w:num w:numId="33">
    <w:abstractNumId w:val="29"/>
  </w:num>
  <w:num w:numId="34">
    <w:abstractNumId w:val="1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A6E"/>
    <w:rsid w:val="000C1322"/>
    <w:rsid w:val="000C21C8"/>
    <w:rsid w:val="000C21FE"/>
    <w:rsid w:val="000C5027"/>
    <w:rsid w:val="000C5474"/>
    <w:rsid w:val="000C5D40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7F02"/>
    <w:rsid w:val="001D0DB3"/>
    <w:rsid w:val="001D7B5B"/>
    <w:rsid w:val="001E02A0"/>
    <w:rsid w:val="001E05DD"/>
    <w:rsid w:val="001E189E"/>
    <w:rsid w:val="001E2DB3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B3825"/>
    <w:rsid w:val="002B7091"/>
    <w:rsid w:val="002C146E"/>
    <w:rsid w:val="002C1BD4"/>
    <w:rsid w:val="002C216D"/>
    <w:rsid w:val="002C5A2C"/>
    <w:rsid w:val="002C5C0D"/>
    <w:rsid w:val="002D1F77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32829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1294"/>
    <w:rsid w:val="003920AE"/>
    <w:rsid w:val="003921E0"/>
    <w:rsid w:val="003928D7"/>
    <w:rsid w:val="003951C2"/>
    <w:rsid w:val="0039626F"/>
    <w:rsid w:val="003966E7"/>
    <w:rsid w:val="00396DF9"/>
    <w:rsid w:val="00397AC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9C5"/>
    <w:rsid w:val="003B496A"/>
    <w:rsid w:val="003C4D6D"/>
    <w:rsid w:val="003C5620"/>
    <w:rsid w:val="003C7883"/>
    <w:rsid w:val="003C7F7E"/>
    <w:rsid w:val="003D240C"/>
    <w:rsid w:val="003D3171"/>
    <w:rsid w:val="003D3232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4F96"/>
    <w:rsid w:val="00425A90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63BE"/>
    <w:rsid w:val="004509A8"/>
    <w:rsid w:val="00454A33"/>
    <w:rsid w:val="00457C5B"/>
    <w:rsid w:val="004647FD"/>
    <w:rsid w:val="00465A97"/>
    <w:rsid w:val="004665E1"/>
    <w:rsid w:val="004704B4"/>
    <w:rsid w:val="004735F8"/>
    <w:rsid w:val="00474E4F"/>
    <w:rsid w:val="00476CC4"/>
    <w:rsid w:val="004819B6"/>
    <w:rsid w:val="004819C2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7B6D"/>
    <w:rsid w:val="005A1956"/>
    <w:rsid w:val="005A33E8"/>
    <w:rsid w:val="005A4045"/>
    <w:rsid w:val="005A739E"/>
    <w:rsid w:val="005B07F9"/>
    <w:rsid w:val="005B1CEE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5327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207DD"/>
    <w:rsid w:val="007275EA"/>
    <w:rsid w:val="00727F25"/>
    <w:rsid w:val="007303F9"/>
    <w:rsid w:val="00731DF4"/>
    <w:rsid w:val="00732821"/>
    <w:rsid w:val="007352CE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D7F1C"/>
    <w:rsid w:val="007E236C"/>
    <w:rsid w:val="007E3056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4FC"/>
    <w:rsid w:val="00846E6D"/>
    <w:rsid w:val="008476AC"/>
    <w:rsid w:val="00847A94"/>
    <w:rsid w:val="00852626"/>
    <w:rsid w:val="008528E4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4E7D"/>
    <w:rsid w:val="008F5E83"/>
    <w:rsid w:val="008F6FC7"/>
    <w:rsid w:val="00900A4E"/>
    <w:rsid w:val="00902C62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7075"/>
    <w:rsid w:val="009D1088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A01DD9"/>
    <w:rsid w:val="00A04069"/>
    <w:rsid w:val="00A07533"/>
    <w:rsid w:val="00A075FC"/>
    <w:rsid w:val="00A07901"/>
    <w:rsid w:val="00A13D6A"/>
    <w:rsid w:val="00A16735"/>
    <w:rsid w:val="00A21E27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3D50"/>
    <w:rsid w:val="00C86E3E"/>
    <w:rsid w:val="00C86EE9"/>
    <w:rsid w:val="00C87962"/>
    <w:rsid w:val="00C90B0D"/>
    <w:rsid w:val="00C90E61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75CE"/>
    <w:rsid w:val="00CC0890"/>
    <w:rsid w:val="00CC52C9"/>
    <w:rsid w:val="00CC6062"/>
    <w:rsid w:val="00CC67C8"/>
    <w:rsid w:val="00CC785E"/>
    <w:rsid w:val="00CD09F6"/>
    <w:rsid w:val="00CD2ABC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306CD"/>
    <w:rsid w:val="00D30A98"/>
    <w:rsid w:val="00D30DF9"/>
    <w:rsid w:val="00D32B5C"/>
    <w:rsid w:val="00D34089"/>
    <w:rsid w:val="00D364B1"/>
    <w:rsid w:val="00D4294C"/>
    <w:rsid w:val="00D46A65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5CE9"/>
    <w:rsid w:val="00D914F3"/>
    <w:rsid w:val="00D948CC"/>
    <w:rsid w:val="00D95EF2"/>
    <w:rsid w:val="00D96661"/>
    <w:rsid w:val="00D966CA"/>
    <w:rsid w:val="00DA086C"/>
    <w:rsid w:val="00DA15B4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364"/>
    <w:rsid w:val="00F91101"/>
    <w:rsid w:val="00F91B5F"/>
    <w:rsid w:val="00F927B9"/>
    <w:rsid w:val="00F959A3"/>
    <w:rsid w:val="00F969CF"/>
    <w:rsid w:val="00F971A7"/>
    <w:rsid w:val="00F97C6A"/>
    <w:rsid w:val="00FA15E4"/>
    <w:rsid w:val="00FA2312"/>
    <w:rsid w:val="00FA271A"/>
    <w:rsid w:val="00FA2B24"/>
    <w:rsid w:val="00FA4949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BC3482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BC3482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BC3482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BC3482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BC3482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613"/>
    <w:multiLevelType w:val="multilevel"/>
    <w:tmpl w:val="8A5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156290"/>
    <w:rsid w:val="00165EF9"/>
    <w:rsid w:val="001A73A2"/>
    <w:rsid w:val="001B1033"/>
    <w:rsid w:val="001B7B23"/>
    <w:rsid w:val="001F36A7"/>
    <w:rsid w:val="002528A9"/>
    <w:rsid w:val="002E3ABF"/>
    <w:rsid w:val="002E3F3E"/>
    <w:rsid w:val="00351F68"/>
    <w:rsid w:val="003850FC"/>
    <w:rsid w:val="003951C2"/>
    <w:rsid w:val="004010A3"/>
    <w:rsid w:val="00403EB2"/>
    <w:rsid w:val="004150DB"/>
    <w:rsid w:val="00487116"/>
    <w:rsid w:val="004A0E12"/>
    <w:rsid w:val="004A76D2"/>
    <w:rsid w:val="004F57EE"/>
    <w:rsid w:val="00501CD2"/>
    <w:rsid w:val="0056513F"/>
    <w:rsid w:val="00664F3D"/>
    <w:rsid w:val="00693630"/>
    <w:rsid w:val="006964B4"/>
    <w:rsid w:val="006C06C2"/>
    <w:rsid w:val="006E4813"/>
    <w:rsid w:val="00710208"/>
    <w:rsid w:val="00730CA7"/>
    <w:rsid w:val="00755F98"/>
    <w:rsid w:val="00763789"/>
    <w:rsid w:val="007A5253"/>
    <w:rsid w:val="007D3895"/>
    <w:rsid w:val="007E5D2A"/>
    <w:rsid w:val="007F0299"/>
    <w:rsid w:val="008072CE"/>
    <w:rsid w:val="00872966"/>
    <w:rsid w:val="00890C47"/>
    <w:rsid w:val="008B3E8C"/>
    <w:rsid w:val="008E575A"/>
    <w:rsid w:val="008F60A8"/>
    <w:rsid w:val="009171C5"/>
    <w:rsid w:val="00925391"/>
    <w:rsid w:val="00970D09"/>
    <w:rsid w:val="009724F8"/>
    <w:rsid w:val="009C354D"/>
    <w:rsid w:val="00A07533"/>
    <w:rsid w:val="00A16735"/>
    <w:rsid w:val="00A3197F"/>
    <w:rsid w:val="00A44B48"/>
    <w:rsid w:val="00A543BC"/>
    <w:rsid w:val="00A769D6"/>
    <w:rsid w:val="00AA6F7B"/>
    <w:rsid w:val="00AB2019"/>
    <w:rsid w:val="00AC6A3C"/>
    <w:rsid w:val="00B1020F"/>
    <w:rsid w:val="00B52590"/>
    <w:rsid w:val="00B7016B"/>
    <w:rsid w:val="00BC3482"/>
    <w:rsid w:val="00C24560"/>
    <w:rsid w:val="00C53990"/>
    <w:rsid w:val="00C55B1B"/>
    <w:rsid w:val="00CD47EA"/>
    <w:rsid w:val="00CF34BE"/>
    <w:rsid w:val="00D60068"/>
    <w:rsid w:val="00DA5C00"/>
    <w:rsid w:val="00E25699"/>
    <w:rsid w:val="00E53140"/>
    <w:rsid w:val="00E57FC5"/>
    <w:rsid w:val="00E71C6D"/>
    <w:rsid w:val="00E93407"/>
    <w:rsid w:val="00EA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50FC"/>
    <w:rPr>
      <w:color w:val="808080"/>
    </w:rPr>
  </w:style>
  <w:style w:type="paragraph" w:customStyle="1" w:styleId="AE7C4C0C134644C9B5C41BE98F8C0998">
    <w:name w:val="AE7C4C0C134644C9B5C41BE98F8C0998"/>
    <w:rsid w:val="00B1020F"/>
  </w:style>
  <w:style w:type="paragraph" w:customStyle="1" w:styleId="E347A086C31240E996FDAD2ABC81E0AB">
    <w:name w:val="E347A086C31240E996FDAD2ABC81E0AB"/>
    <w:rsid w:val="00B1020F"/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0ED99F158C4BF4A74AD924846B3EDF">
    <w:name w:val="560ED99F158C4BF4A74AD924846B3EDF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3440DA8DB40BAB96F3A8E6A9663A5">
    <w:name w:val="F403440DA8DB40BAB96F3A8E6A9663A5"/>
    <w:rsid w:val="00E25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86782779684E50949F6740BA4FD624">
    <w:name w:val="CA86782779684E50949F6740BA4FD624"/>
    <w:rsid w:val="00385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D98E-EF5E-4683-BF9B-374BF36390F6}">
  <ds:schemaRefs>
    <ds:schemaRef ds:uri="http://www.w3.org/XML/1998/namespace"/>
    <ds:schemaRef ds:uri="46dd5a07-00d3-4332-bc11-aec261a6a385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86F3D-FB1C-40FE-9CE8-ED30F144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880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Balog Lukáš</cp:lastModifiedBy>
  <cp:revision>6</cp:revision>
  <cp:lastPrinted>2016-04-14T06:22:00Z</cp:lastPrinted>
  <dcterms:created xsi:type="dcterms:W3CDTF">2025-01-31T12:55:00Z</dcterms:created>
  <dcterms:modified xsi:type="dcterms:W3CDTF">2025-06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